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F1" w:rsidRPr="00025CE8" w:rsidRDefault="00790C9A" w:rsidP="00790C9A">
      <w:pPr>
        <w:jc w:val="center"/>
        <w:rPr>
          <w:rFonts w:ascii="Century Gothic" w:hAnsi="Century Gothic"/>
          <w:b/>
          <w:sz w:val="28"/>
        </w:rPr>
      </w:pPr>
      <w:r w:rsidRPr="00025CE8">
        <w:rPr>
          <w:rFonts w:ascii="Century Gothic" w:hAnsi="Century Gothic"/>
          <w:b/>
          <w:sz w:val="28"/>
        </w:rPr>
        <w:t>CARDEROCK SPRINGS ELEMENTARY SCHOOL</w:t>
      </w:r>
    </w:p>
    <w:p w:rsidR="005653F1" w:rsidRPr="00025CE8" w:rsidRDefault="005653F1" w:rsidP="00790C9A">
      <w:pPr>
        <w:jc w:val="center"/>
        <w:rPr>
          <w:rFonts w:ascii="Century Gothic" w:hAnsi="Century Gothic"/>
          <w:b/>
          <w:sz w:val="28"/>
        </w:rPr>
      </w:pPr>
      <w:r w:rsidRPr="00025CE8">
        <w:rPr>
          <w:rFonts w:ascii="Century Gothic" w:hAnsi="Century Gothic"/>
          <w:b/>
          <w:sz w:val="28"/>
        </w:rPr>
        <w:t xml:space="preserve">Grade </w:t>
      </w:r>
      <w:r w:rsidR="00D947AD" w:rsidRPr="00025CE8">
        <w:rPr>
          <w:rFonts w:ascii="Century Gothic" w:hAnsi="Century Gothic"/>
          <w:b/>
          <w:sz w:val="28"/>
        </w:rPr>
        <w:t>2</w:t>
      </w:r>
      <w:r w:rsidRPr="00025CE8">
        <w:rPr>
          <w:rFonts w:ascii="Century Gothic" w:hAnsi="Century Gothic"/>
          <w:b/>
          <w:sz w:val="28"/>
        </w:rPr>
        <w:t xml:space="preserve"> SUPPLY LIST</w:t>
      </w:r>
    </w:p>
    <w:p w:rsidR="00CA52F1" w:rsidRPr="00025CE8" w:rsidRDefault="00DF6443" w:rsidP="00025CE8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2022-2023</w:t>
      </w:r>
      <w:bookmarkStart w:id="0" w:name="_GoBack"/>
      <w:bookmarkEnd w:id="0"/>
    </w:p>
    <w:p w:rsidR="00790C9A" w:rsidRPr="00025CE8" w:rsidRDefault="00790C9A" w:rsidP="00025CE8">
      <w:pPr>
        <w:jc w:val="center"/>
        <w:rPr>
          <w:rFonts w:ascii="Century Gothic" w:hAnsi="Century Gothic"/>
          <w:sz w:val="28"/>
          <w:u w:val="single"/>
        </w:rPr>
      </w:pPr>
      <w:r w:rsidRPr="00025CE8">
        <w:rPr>
          <w:rFonts w:ascii="Century Gothic" w:hAnsi="Century Gothic"/>
          <w:sz w:val="28"/>
          <w:u w:val="single"/>
        </w:rPr>
        <w:t>Students are encouraged to bring the following individual organizational tools and personal supplies to school:</w:t>
      </w:r>
    </w:p>
    <w:p w:rsidR="00D947AD" w:rsidRPr="00025CE8" w:rsidRDefault="00D947AD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Crayons (Box of 24)</w:t>
      </w:r>
    </w:p>
    <w:p w:rsidR="00D947AD" w:rsidRPr="00025CE8" w:rsidRDefault="00D947AD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Pencil eraser</w:t>
      </w:r>
    </w:p>
    <w:p w:rsidR="00D947AD" w:rsidRPr="00025CE8" w:rsidRDefault="00D947AD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Glue sticks</w:t>
      </w:r>
      <w:r w:rsidR="00E67722" w:rsidRPr="00025CE8">
        <w:rPr>
          <w:rFonts w:ascii="Century Gothic" w:hAnsi="Century Gothic"/>
          <w:sz w:val="28"/>
        </w:rPr>
        <w:t xml:space="preserve"> (2)</w:t>
      </w:r>
    </w:p>
    <w:p w:rsidR="00D947AD" w:rsidRPr="00025CE8" w:rsidRDefault="00D947AD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Pencil box</w:t>
      </w:r>
      <w:r w:rsidR="00025CE8">
        <w:rPr>
          <w:rFonts w:ascii="Century Gothic" w:hAnsi="Century Gothic"/>
          <w:sz w:val="28"/>
        </w:rPr>
        <w:t>/case</w:t>
      </w:r>
    </w:p>
    <w:p w:rsidR="00D947AD" w:rsidRPr="00025CE8" w:rsidRDefault="00D947AD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# 2 Pencils</w:t>
      </w:r>
      <w:r w:rsidR="007910C9" w:rsidRPr="00025CE8">
        <w:rPr>
          <w:rFonts w:ascii="Century Gothic" w:hAnsi="Century Gothic"/>
          <w:sz w:val="28"/>
        </w:rPr>
        <w:t xml:space="preserve"> (12)</w:t>
      </w:r>
    </w:p>
    <w:p w:rsidR="00D947AD" w:rsidRDefault="00054589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rkers (Box of 10) </w:t>
      </w:r>
    </w:p>
    <w:p w:rsidR="00054589" w:rsidRPr="00025CE8" w:rsidRDefault="00054589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ry </w:t>
      </w:r>
      <w:r w:rsidR="00EC2163">
        <w:rPr>
          <w:rFonts w:ascii="Century Gothic" w:hAnsi="Century Gothic"/>
          <w:sz w:val="28"/>
        </w:rPr>
        <w:t xml:space="preserve">Erase Markers (Pack of 4) </w:t>
      </w:r>
    </w:p>
    <w:p w:rsidR="00D947AD" w:rsidRPr="00025CE8" w:rsidRDefault="00671399" w:rsidP="00D947A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Two-pocket folders</w:t>
      </w:r>
      <w:r w:rsidR="00054589">
        <w:rPr>
          <w:rFonts w:ascii="Century Gothic" w:hAnsi="Century Gothic"/>
          <w:sz w:val="28"/>
        </w:rPr>
        <w:t xml:space="preserve"> </w:t>
      </w:r>
      <w:r w:rsidRPr="00025CE8">
        <w:rPr>
          <w:rFonts w:ascii="Century Gothic" w:hAnsi="Century Gothic"/>
          <w:sz w:val="28"/>
        </w:rPr>
        <w:t>(5</w:t>
      </w:r>
      <w:r w:rsidR="00E707DA" w:rsidRPr="00025CE8">
        <w:rPr>
          <w:rFonts w:ascii="Century Gothic" w:hAnsi="Century Gothic"/>
          <w:sz w:val="28"/>
        </w:rPr>
        <w:t>) (</w:t>
      </w:r>
      <w:r w:rsidR="007910C9" w:rsidRPr="00025CE8">
        <w:rPr>
          <w:rFonts w:ascii="Century Gothic" w:hAnsi="Century Gothic"/>
          <w:sz w:val="28"/>
        </w:rPr>
        <w:t>one in each of the colors: r</w:t>
      </w:r>
      <w:r w:rsidRPr="00025CE8">
        <w:rPr>
          <w:rFonts w:ascii="Century Gothic" w:hAnsi="Century Gothic"/>
          <w:sz w:val="28"/>
        </w:rPr>
        <w:t xml:space="preserve">ed, blue, yellow, orange and </w:t>
      </w:r>
      <w:r w:rsidR="00D947AD" w:rsidRPr="00025CE8">
        <w:rPr>
          <w:rFonts w:ascii="Century Gothic" w:hAnsi="Century Gothic"/>
          <w:sz w:val="28"/>
        </w:rPr>
        <w:t xml:space="preserve">green) </w:t>
      </w:r>
    </w:p>
    <w:p w:rsidR="00025CE8" w:rsidRDefault="00671399" w:rsidP="00025CE8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Scissors</w:t>
      </w:r>
    </w:p>
    <w:p w:rsidR="00671399" w:rsidRPr="00025CE8" w:rsidRDefault="00671399" w:rsidP="00025CE8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personal ear buds/headphones for laptop use</w:t>
      </w:r>
    </w:p>
    <w:p w:rsidR="00025CE8" w:rsidRPr="00025CE8" w:rsidRDefault="00025CE8" w:rsidP="00671399">
      <w:pPr>
        <w:jc w:val="center"/>
        <w:rPr>
          <w:rFonts w:ascii="Century Gothic" w:hAnsi="Century Gothic"/>
          <w:sz w:val="28"/>
        </w:rPr>
      </w:pPr>
    </w:p>
    <w:p w:rsidR="00CA52F1" w:rsidRPr="00025CE8" w:rsidRDefault="00CA52F1" w:rsidP="00790C9A">
      <w:pPr>
        <w:rPr>
          <w:rFonts w:ascii="Century Gothic" w:hAnsi="Century Gothic"/>
          <w:sz w:val="28"/>
          <w:u w:val="single"/>
        </w:rPr>
      </w:pPr>
      <w:r w:rsidRPr="00025CE8">
        <w:rPr>
          <w:rFonts w:ascii="Century Gothic" w:hAnsi="Century Gothic"/>
          <w:sz w:val="28"/>
          <w:u w:val="single"/>
        </w:rPr>
        <w:t>The following items are welcomed for donations but are not required:</w:t>
      </w:r>
    </w:p>
    <w:p w:rsidR="00D947AD" w:rsidRPr="009E05CC" w:rsidRDefault="009E05CC" w:rsidP="009E05CC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</w:t>
      </w:r>
      <w:r w:rsidR="00D947AD" w:rsidRPr="00025CE8">
        <w:rPr>
          <w:rFonts w:ascii="Century Gothic" w:hAnsi="Century Gothic"/>
          <w:sz w:val="28"/>
        </w:rPr>
        <w:t>issues</w:t>
      </w:r>
    </w:p>
    <w:p w:rsidR="00D947AD" w:rsidRPr="00025CE8" w:rsidRDefault="00D947AD" w:rsidP="00D947A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025CE8">
        <w:rPr>
          <w:rFonts w:ascii="Century Gothic" w:hAnsi="Century Gothic"/>
          <w:sz w:val="28"/>
        </w:rPr>
        <w:t>Disinfectant wipes</w:t>
      </w:r>
    </w:p>
    <w:p w:rsidR="00790C9A" w:rsidRPr="00025CE8" w:rsidRDefault="009E05CC" w:rsidP="00790C9A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andwich-size </w:t>
      </w:r>
      <w:r w:rsidRPr="009E05CC">
        <w:rPr>
          <w:rFonts w:ascii="Century Gothic" w:hAnsi="Century Gothic"/>
          <w:b/>
          <w:sz w:val="28"/>
        </w:rPr>
        <w:t xml:space="preserve">or </w:t>
      </w:r>
      <w:r w:rsidR="00D947AD" w:rsidRPr="00025CE8">
        <w:rPr>
          <w:rFonts w:ascii="Century Gothic" w:hAnsi="Century Gothic"/>
          <w:sz w:val="28"/>
        </w:rPr>
        <w:t>Gallon-size plastic storage bags</w:t>
      </w:r>
    </w:p>
    <w:sectPr w:rsidR="00790C9A" w:rsidRPr="00025CE8" w:rsidSect="00D947AD">
      <w:pgSz w:w="12240" w:h="15840"/>
      <w:pgMar w:top="1440" w:right="1440" w:bottom="1440" w:left="1440" w:header="720" w:footer="720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FB7"/>
    <w:multiLevelType w:val="hybridMultilevel"/>
    <w:tmpl w:val="0F34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9E3"/>
    <w:multiLevelType w:val="hybridMultilevel"/>
    <w:tmpl w:val="B90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6C4B"/>
    <w:multiLevelType w:val="hybridMultilevel"/>
    <w:tmpl w:val="B5CE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758"/>
    <w:multiLevelType w:val="hybridMultilevel"/>
    <w:tmpl w:val="9EF2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5429"/>
    <w:multiLevelType w:val="hybridMultilevel"/>
    <w:tmpl w:val="D6E6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04D18"/>
    <w:multiLevelType w:val="hybridMultilevel"/>
    <w:tmpl w:val="9FF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B0AA7"/>
    <w:multiLevelType w:val="hybridMultilevel"/>
    <w:tmpl w:val="960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9A"/>
    <w:rsid w:val="00025CE8"/>
    <w:rsid w:val="00054589"/>
    <w:rsid w:val="00273339"/>
    <w:rsid w:val="00361634"/>
    <w:rsid w:val="003E51E4"/>
    <w:rsid w:val="004E20A9"/>
    <w:rsid w:val="005653F1"/>
    <w:rsid w:val="006679DC"/>
    <w:rsid w:val="00671399"/>
    <w:rsid w:val="006B79B2"/>
    <w:rsid w:val="00745191"/>
    <w:rsid w:val="00790C9A"/>
    <w:rsid w:val="007910C9"/>
    <w:rsid w:val="007A5402"/>
    <w:rsid w:val="00932048"/>
    <w:rsid w:val="009E05CC"/>
    <w:rsid w:val="00A844D1"/>
    <w:rsid w:val="00CA52F1"/>
    <w:rsid w:val="00D947AD"/>
    <w:rsid w:val="00DF6443"/>
    <w:rsid w:val="00E67722"/>
    <w:rsid w:val="00E707DA"/>
    <w:rsid w:val="00EC2163"/>
    <w:rsid w:val="00F409ED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CCD5"/>
  <w15:docId w15:val="{373EECC4-F6B5-44C4-B4A7-72F27229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D7A6-A78C-43D9-BDE0-CC66343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S</dc:creator>
  <cp:lastModifiedBy>Meyer, Carol D</cp:lastModifiedBy>
  <cp:revision>2</cp:revision>
  <cp:lastPrinted>2018-06-25T15:46:00Z</cp:lastPrinted>
  <dcterms:created xsi:type="dcterms:W3CDTF">2022-06-07T13:30:00Z</dcterms:created>
  <dcterms:modified xsi:type="dcterms:W3CDTF">2022-06-07T13:30:00Z</dcterms:modified>
</cp:coreProperties>
</file>